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03" w:rsidRPr="00822DBF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22DBF" w:rsidRDefault="003167AE" w:rsidP="003167AE">
      <w:pPr>
        <w:spacing w:line="480" w:lineRule="auto"/>
        <w:ind w:left="4248" w:firstLine="708"/>
      </w:pPr>
      <w:r>
        <w:t>Załącznik nr 1 do specyfikacji</w:t>
      </w:r>
      <w:r w:rsidR="0069381B" w:rsidRPr="00822DBF">
        <w:t xml:space="preserve"> </w:t>
      </w:r>
      <w:r w:rsidR="0069381B" w:rsidRPr="0065626B">
        <w:t xml:space="preserve">nr </w:t>
      </w:r>
      <w:r w:rsidR="00322042" w:rsidRPr="0065626B">
        <w:rPr>
          <w:b/>
        </w:rPr>
        <w:t>SPT.</w:t>
      </w:r>
      <w:r w:rsidRPr="0065626B">
        <w:rPr>
          <w:b/>
        </w:rPr>
        <w:t>2370.4</w:t>
      </w:r>
      <w:r w:rsidR="0069381B" w:rsidRPr="0065626B">
        <w:rPr>
          <w:b/>
        </w:rPr>
        <w:t>.</w:t>
      </w:r>
      <w:r w:rsidR="00BD2A11" w:rsidRPr="0065626B">
        <w:rPr>
          <w:b/>
        </w:rPr>
        <w:t>2019</w:t>
      </w:r>
    </w:p>
    <w:p w:rsidR="0069381B" w:rsidRPr="00822DBF" w:rsidRDefault="0069381B" w:rsidP="0069381B">
      <w:pPr>
        <w:spacing w:line="480" w:lineRule="auto"/>
        <w:ind w:left="5246" w:firstLine="708"/>
        <w:rPr>
          <w:b/>
        </w:rPr>
      </w:pPr>
      <w:r w:rsidRPr="00822DBF">
        <w:rPr>
          <w:b/>
        </w:rPr>
        <w:t>Zamawiający:</w:t>
      </w:r>
    </w:p>
    <w:p w:rsidR="0069381B" w:rsidRPr="00822DBF" w:rsidRDefault="0069381B" w:rsidP="0069381B">
      <w:pPr>
        <w:ind w:left="5246" w:firstLine="708"/>
      </w:pPr>
      <w:r w:rsidRPr="00822DBF">
        <w:t>Szkoła Podoficerska Państwowej</w:t>
      </w:r>
    </w:p>
    <w:p w:rsidR="0069381B" w:rsidRPr="00822DBF" w:rsidRDefault="0069381B" w:rsidP="0069381B">
      <w:pPr>
        <w:ind w:left="5246" w:firstLine="708"/>
      </w:pPr>
      <w:r w:rsidRPr="00822DBF">
        <w:t xml:space="preserve">Straży Pożarnej w Bydgoszczy </w:t>
      </w:r>
    </w:p>
    <w:p w:rsidR="00FB6E1A" w:rsidRDefault="0069381B" w:rsidP="00EC5143">
      <w:pPr>
        <w:ind w:left="5246" w:firstLine="708"/>
      </w:pPr>
      <w:r w:rsidRPr="00822DBF">
        <w:t xml:space="preserve">ul. Glinki 86, 85-861 Bydgoszcz  </w:t>
      </w:r>
    </w:p>
    <w:p w:rsidR="00457EAB" w:rsidRPr="00822DBF" w:rsidRDefault="00457EAB" w:rsidP="007B4799"/>
    <w:p w:rsidR="000A6917" w:rsidRPr="00822DBF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22DBF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822DBF" w:rsidRDefault="00FB6E1A" w:rsidP="00FB6E1A">
      <w:pPr>
        <w:jc w:val="both"/>
      </w:pPr>
    </w:p>
    <w:p w:rsidR="00FB6E1A" w:rsidRPr="00822DBF" w:rsidRDefault="00FB6E1A" w:rsidP="00B517B4">
      <w:pPr>
        <w:ind w:firstLine="708"/>
        <w:jc w:val="both"/>
      </w:pPr>
      <w:r w:rsidRPr="00822DBF">
        <w:t xml:space="preserve">Składamy ofertę w postępowaniu o udzielenie zamówienia publicznego prowadzonego w trybie przetargu </w:t>
      </w:r>
      <w:r w:rsidRPr="0065626B">
        <w:t>nieogranicz</w:t>
      </w:r>
      <w:r w:rsidR="002D2893" w:rsidRPr="0065626B">
        <w:t>on</w:t>
      </w:r>
      <w:r w:rsidR="003167AE" w:rsidRPr="0065626B">
        <w:t>ego</w:t>
      </w:r>
      <w:r w:rsidR="000F2AF5" w:rsidRPr="0065626B">
        <w:t xml:space="preserve"> nr SPT.</w:t>
      </w:r>
      <w:r w:rsidR="004A473D" w:rsidRPr="0065626B">
        <w:t>2370</w:t>
      </w:r>
      <w:r w:rsidR="00B517B4" w:rsidRPr="0065626B">
        <w:t>.</w:t>
      </w:r>
      <w:r w:rsidR="003167AE" w:rsidRPr="0065626B">
        <w:t>4</w:t>
      </w:r>
      <w:r w:rsidR="002D2893" w:rsidRPr="0065626B">
        <w:t>.</w:t>
      </w:r>
      <w:r w:rsidR="00BD2A11" w:rsidRPr="0065626B">
        <w:t xml:space="preserve">2019 na </w:t>
      </w:r>
      <w:r w:rsidR="00BD2A11">
        <w:t>remont</w:t>
      </w:r>
      <w:r w:rsidR="00B517B4" w:rsidRPr="00822DBF">
        <w:t xml:space="preserve"> pomieszczeń internatu</w:t>
      </w:r>
      <w:r w:rsidR="009629C9" w:rsidRPr="00822DBF">
        <w:t xml:space="preserve"> </w:t>
      </w:r>
      <w:r w:rsidR="0065626B">
        <w:t xml:space="preserve">na terenie </w:t>
      </w:r>
      <w:r w:rsidR="007C77AA" w:rsidRPr="00822DBF">
        <w:t>Szkoły Podoficerskiej PSP w</w:t>
      </w:r>
      <w:r w:rsidR="003167AE">
        <w:t> </w:t>
      </w:r>
      <w:r w:rsidR="007C77AA" w:rsidRPr="00822DBF">
        <w:t>Bydgoszczy</w:t>
      </w:r>
      <w:r w:rsidR="003167AE">
        <w:t>.</w:t>
      </w:r>
    </w:p>
    <w:p w:rsidR="00FB6E1A" w:rsidRPr="00822DBF" w:rsidRDefault="00FB6E1A" w:rsidP="00BE6E65">
      <w:pPr>
        <w:jc w:val="both"/>
      </w:pPr>
      <w:r w:rsidRPr="00822DBF">
        <w:t>Wykonawca:</w:t>
      </w:r>
      <w:r w:rsidR="000A6917" w:rsidRPr="00822DBF">
        <w:t xml:space="preserve"> Podać nazwę i adres, telefon oraz fax :</w:t>
      </w:r>
    </w:p>
    <w:p w:rsidR="00FB6E1A" w:rsidRPr="00822DBF" w:rsidRDefault="00FB6E1A" w:rsidP="00FB6E1A">
      <w:pPr>
        <w:autoSpaceDE w:val="0"/>
        <w:autoSpaceDN w:val="0"/>
        <w:adjustRightInd w:val="0"/>
      </w:pPr>
    </w:p>
    <w:p w:rsidR="00FB6E1A" w:rsidRPr="00822DBF" w:rsidRDefault="00FB6E1A" w:rsidP="00FB6E1A">
      <w:pPr>
        <w:autoSpaceDE w:val="0"/>
        <w:autoSpaceDN w:val="0"/>
        <w:adjustRightInd w:val="0"/>
      </w:pPr>
      <w:r w:rsidRPr="00822DBF">
        <w:t>…..……………………………………………………………………………..………………</w:t>
      </w:r>
      <w:r w:rsidR="003B17F4" w:rsidRPr="00822DBF">
        <w:t>…………………….</w:t>
      </w:r>
    </w:p>
    <w:p w:rsidR="00FB6E1A" w:rsidRPr="00822DBF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22DBF" w:rsidRDefault="00FB6E1A" w:rsidP="00FB6E1A">
      <w:pPr>
        <w:autoSpaceDE w:val="0"/>
        <w:autoSpaceDN w:val="0"/>
        <w:adjustRightInd w:val="0"/>
      </w:pPr>
    </w:p>
    <w:p w:rsidR="00FB6E1A" w:rsidRPr="00822DBF" w:rsidRDefault="00FB6E1A" w:rsidP="00FB6E1A">
      <w:pPr>
        <w:autoSpaceDE w:val="0"/>
        <w:autoSpaceDN w:val="0"/>
        <w:adjustRightInd w:val="0"/>
        <w:rPr>
          <w:lang w:val="en-US"/>
        </w:rPr>
      </w:pPr>
      <w:r w:rsidRPr="00822DBF">
        <w:rPr>
          <w:lang w:val="en-US"/>
        </w:rPr>
        <w:t>NIP: …………………………………………… REGON: …………………………………</w:t>
      </w:r>
      <w:r w:rsidR="003B17F4" w:rsidRPr="00822DBF">
        <w:rPr>
          <w:lang w:val="en-US"/>
        </w:rPr>
        <w:t>……………………...</w:t>
      </w:r>
    </w:p>
    <w:p w:rsidR="00FB6E1A" w:rsidRPr="00822DBF" w:rsidRDefault="00FB6E1A" w:rsidP="00FB6E1A">
      <w:pPr>
        <w:autoSpaceDE w:val="0"/>
        <w:autoSpaceDN w:val="0"/>
        <w:adjustRightInd w:val="0"/>
        <w:rPr>
          <w:lang w:val="en-US"/>
        </w:rPr>
      </w:pPr>
    </w:p>
    <w:p w:rsidR="00FB6E1A" w:rsidRPr="00822DBF" w:rsidRDefault="00FB6E1A" w:rsidP="00FB6E1A">
      <w:pPr>
        <w:autoSpaceDE w:val="0"/>
        <w:autoSpaceDN w:val="0"/>
        <w:adjustRightInd w:val="0"/>
      </w:pPr>
    </w:p>
    <w:p w:rsidR="000A6917" w:rsidRPr="00822DBF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822DBF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822DBF" w:rsidRDefault="000A6917" w:rsidP="000A6917">
      <w:pPr>
        <w:spacing w:line="480" w:lineRule="auto"/>
      </w:pPr>
      <w:r w:rsidRPr="00822DBF">
        <w:t>.....................................................................................................................................................................................</w:t>
      </w:r>
    </w:p>
    <w:p w:rsidR="000A6917" w:rsidRPr="00822DBF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2DBF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822DBF" w:rsidRDefault="000A6917" w:rsidP="000A6917">
      <w:pPr>
        <w:spacing w:line="360" w:lineRule="auto"/>
      </w:pPr>
      <w:r w:rsidRPr="00822DBF">
        <w:t>………………………………………………………. Tel. …………………………………………………………</w:t>
      </w:r>
    </w:p>
    <w:p w:rsidR="00FB6E1A" w:rsidRDefault="000A6917" w:rsidP="000A6917">
      <w:pPr>
        <w:spacing w:line="480" w:lineRule="auto"/>
      </w:pPr>
      <w:r w:rsidRPr="00822DBF">
        <w:t>………………………………………………………. Tel. …………………………………………………………</w:t>
      </w:r>
    </w:p>
    <w:p w:rsidR="006F148F" w:rsidRPr="006F148F" w:rsidRDefault="006F148F" w:rsidP="000A6917">
      <w:pPr>
        <w:spacing w:line="480" w:lineRule="auto"/>
        <w:rPr>
          <w:b/>
        </w:rPr>
      </w:pPr>
      <w:r w:rsidRPr="006F148F">
        <w:rPr>
          <w:b/>
        </w:rPr>
        <w:t>Należy wypełnić pola dot. oferty składanej na daną część.</w:t>
      </w:r>
    </w:p>
    <w:p w:rsidR="00300739" w:rsidRPr="00427C39" w:rsidRDefault="00143E11" w:rsidP="00427C39">
      <w:pPr>
        <w:spacing w:line="360" w:lineRule="auto"/>
        <w:rPr>
          <w:b/>
          <w:u w:val="single"/>
        </w:rPr>
      </w:pPr>
      <w:r w:rsidRPr="00427C39">
        <w:rPr>
          <w:b/>
          <w:u w:val="single"/>
        </w:rPr>
        <w:t>Część I</w:t>
      </w:r>
    </w:p>
    <w:p w:rsidR="00D67F78" w:rsidRPr="007C2BBE" w:rsidRDefault="00D67F78" w:rsidP="00D67F78">
      <w:pPr>
        <w:spacing w:line="360" w:lineRule="auto"/>
        <w:rPr>
          <w:b/>
        </w:rPr>
      </w:pPr>
      <w:r>
        <w:rPr>
          <w:b/>
        </w:rPr>
        <w:t xml:space="preserve">3. </w:t>
      </w:r>
      <w:r w:rsidR="00C07F14">
        <w:rPr>
          <w:b/>
        </w:rPr>
        <w:t>Cena</w:t>
      </w:r>
      <w:r w:rsidR="00C83F18">
        <w:rPr>
          <w:b/>
        </w:rPr>
        <w:t xml:space="preserve"> netto dla części I</w:t>
      </w:r>
      <w:r w:rsidRPr="007C2BBE">
        <w:rPr>
          <w:b/>
        </w:rPr>
        <w:t xml:space="preserve"> wynosi:</w:t>
      </w:r>
    </w:p>
    <w:p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D67F78" w:rsidRPr="00822DBF" w:rsidRDefault="00D67F78" w:rsidP="00D67F78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D67F78" w:rsidRPr="007C2BBE" w:rsidRDefault="00C07F14" w:rsidP="00D67F78">
      <w:pPr>
        <w:spacing w:line="360" w:lineRule="auto"/>
        <w:rPr>
          <w:b/>
        </w:rPr>
      </w:pPr>
      <w:r>
        <w:rPr>
          <w:b/>
        </w:rPr>
        <w:t>Cena</w:t>
      </w:r>
      <w:r w:rsidR="00D67F78" w:rsidRPr="007C2BBE">
        <w:rPr>
          <w:b/>
        </w:rPr>
        <w:t xml:space="preserve"> </w:t>
      </w:r>
      <w:r w:rsidR="00C83F18">
        <w:rPr>
          <w:b/>
        </w:rPr>
        <w:t>brutto</w:t>
      </w:r>
      <w:r w:rsidR="00663243">
        <w:rPr>
          <w:b/>
        </w:rPr>
        <w:t xml:space="preserve"> (VAT 8%)</w:t>
      </w:r>
      <w:r w:rsidR="00D67F78">
        <w:rPr>
          <w:b/>
        </w:rPr>
        <w:t xml:space="preserve"> dla części </w:t>
      </w:r>
      <w:r w:rsidR="00C83F18">
        <w:rPr>
          <w:b/>
        </w:rPr>
        <w:t>I</w:t>
      </w:r>
      <w:r w:rsidR="00D67F78" w:rsidRPr="007C2BBE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  <w:u w:val="single"/>
        </w:rPr>
        <w:t xml:space="preserve"> </w:t>
      </w:r>
      <w:r w:rsidR="00D67F78" w:rsidRPr="007C2BBE">
        <w:rPr>
          <w:b/>
        </w:rPr>
        <w:t>wynosi:</w:t>
      </w:r>
    </w:p>
    <w:p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D67F78" w:rsidRDefault="00D67F78" w:rsidP="00D67F78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296A55" w:rsidRPr="00427C39" w:rsidRDefault="00296A55" w:rsidP="00296A55">
      <w:pPr>
        <w:spacing w:line="480" w:lineRule="auto"/>
        <w:rPr>
          <w:b/>
          <w:u w:val="single"/>
        </w:rPr>
      </w:pPr>
      <w:r w:rsidRPr="00427C39">
        <w:rPr>
          <w:b/>
          <w:u w:val="single"/>
        </w:rPr>
        <w:t>Część II</w:t>
      </w:r>
    </w:p>
    <w:p w:rsidR="00296A55" w:rsidRPr="007C2BBE" w:rsidRDefault="00296A55" w:rsidP="00296A55">
      <w:pPr>
        <w:spacing w:line="360" w:lineRule="auto"/>
        <w:rPr>
          <w:b/>
        </w:rPr>
      </w:pPr>
      <w:r>
        <w:rPr>
          <w:b/>
        </w:rPr>
        <w:t xml:space="preserve">4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 xml:space="preserve">zadanie I - budynek kwatermistrzowski (natryski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296A55" w:rsidRPr="00822DBF" w:rsidRDefault="00296A55" w:rsidP="00296A55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822DBF" w:rsidRDefault="00296A55" w:rsidP="00296A55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296A55" w:rsidRPr="007C2BBE" w:rsidRDefault="00C07F14" w:rsidP="00296A55">
      <w:pPr>
        <w:spacing w:line="360" w:lineRule="auto"/>
        <w:rPr>
          <w:b/>
        </w:rPr>
      </w:pPr>
      <w:r>
        <w:rPr>
          <w:b/>
        </w:rPr>
        <w:t>Cena</w:t>
      </w:r>
      <w:r w:rsidR="00296A55" w:rsidRPr="007C2BBE">
        <w:rPr>
          <w:b/>
        </w:rPr>
        <w:t xml:space="preserve"> </w:t>
      </w:r>
      <w:r w:rsidR="00296A55">
        <w:rPr>
          <w:b/>
        </w:rPr>
        <w:t xml:space="preserve">brutto (VAT 23%), </w:t>
      </w:r>
      <w:r w:rsidR="00296A55">
        <w:t xml:space="preserve">zadanie I - budynek kwatermistrzowski (natryski) </w:t>
      </w:r>
      <w:r w:rsidR="00296A55" w:rsidRPr="007C2BBE">
        <w:rPr>
          <w:b/>
        </w:rPr>
        <w:t>wynosi:</w:t>
      </w:r>
      <w:r w:rsidR="00296A55">
        <w:rPr>
          <w:b/>
        </w:rPr>
        <w:t xml:space="preserve"> </w:t>
      </w:r>
    </w:p>
    <w:p w:rsidR="00296A55" w:rsidRPr="00822DBF" w:rsidRDefault="00296A55" w:rsidP="00296A55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EC5143" w:rsidRDefault="00296A55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EC5143" w:rsidRPr="007C2BBE" w:rsidRDefault="00EC5143" w:rsidP="00EC5143">
      <w:pPr>
        <w:spacing w:line="360" w:lineRule="auto"/>
        <w:rPr>
          <w:b/>
        </w:rPr>
      </w:pPr>
      <w:r>
        <w:rPr>
          <w:b/>
        </w:rPr>
        <w:t xml:space="preserve">5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 xml:space="preserve">zadanie II - budynek C (łazienki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EC5143" w:rsidRPr="00822DBF" w:rsidRDefault="00EC5143" w:rsidP="00EC5143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EC5143" w:rsidRPr="00822DBF" w:rsidRDefault="00EC5143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EC5143" w:rsidRPr="007C2BBE" w:rsidRDefault="00C07F14" w:rsidP="00EC5143">
      <w:pPr>
        <w:spacing w:line="360" w:lineRule="auto"/>
        <w:rPr>
          <w:b/>
        </w:rPr>
      </w:pPr>
      <w:r>
        <w:rPr>
          <w:b/>
        </w:rPr>
        <w:lastRenderedPageBreak/>
        <w:t>Cena</w:t>
      </w:r>
      <w:r w:rsidR="00EC5143" w:rsidRPr="007C2BBE">
        <w:rPr>
          <w:b/>
        </w:rPr>
        <w:t xml:space="preserve"> </w:t>
      </w:r>
      <w:r w:rsidR="00EC5143">
        <w:rPr>
          <w:b/>
        </w:rPr>
        <w:t xml:space="preserve">brutto (VAT 8%), </w:t>
      </w:r>
      <w:r w:rsidR="00EC5143">
        <w:t xml:space="preserve">zadanie II - budynek C (łazienki) </w:t>
      </w:r>
      <w:r w:rsidR="00EC5143" w:rsidRPr="007C2BBE">
        <w:rPr>
          <w:b/>
        </w:rPr>
        <w:t>wynosi:</w:t>
      </w:r>
      <w:r w:rsidR="00EC5143">
        <w:rPr>
          <w:b/>
        </w:rPr>
        <w:t xml:space="preserve"> </w:t>
      </w:r>
    </w:p>
    <w:p w:rsidR="00EC5143" w:rsidRPr="00822DBF" w:rsidRDefault="00EC5143" w:rsidP="00EC5143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EC5143" w:rsidRPr="00D67F78" w:rsidRDefault="00EC5143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FC433C" w:rsidRPr="007C2BBE" w:rsidRDefault="00FC433C" w:rsidP="00FC433C">
      <w:pPr>
        <w:spacing w:line="360" w:lineRule="auto"/>
        <w:rPr>
          <w:b/>
        </w:rPr>
      </w:pPr>
      <w:r>
        <w:rPr>
          <w:b/>
        </w:rPr>
        <w:t xml:space="preserve">6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>zadanie II</w:t>
      </w:r>
      <w:r w:rsidR="0041402F">
        <w:t>I</w:t>
      </w:r>
      <w:r>
        <w:t xml:space="preserve"> budynek B (natrysk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FC433C" w:rsidRPr="00822DBF" w:rsidRDefault="00FC433C" w:rsidP="00FC433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FC433C" w:rsidRPr="00822DBF" w:rsidRDefault="00FC433C" w:rsidP="00FC433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FC433C" w:rsidRPr="007C2BBE" w:rsidRDefault="00C07F14" w:rsidP="00FC433C">
      <w:pPr>
        <w:spacing w:line="360" w:lineRule="auto"/>
        <w:rPr>
          <w:b/>
        </w:rPr>
      </w:pPr>
      <w:r>
        <w:rPr>
          <w:b/>
        </w:rPr>
        <w:t>Cena</w:t>
      </w:r>
      <w:r w:rsidR="00FC433C" w:rsidRPr="007C2BBE">
        <w:rPr>
          <w:b/>
        </w:rPr>
        <w:t xml:space="preserve"> </w:t>
      </w:r>
      <w:r w:rsidR="00FC433C">
        <w:rPr>
          <w:b/>
        </w:rPr>
        <w:t>brutto</w:t>
      </w:r>
      <w:r w:rsidR="0074228C">
        <w:rPr>
          <w:b/>
        </w:rPr>
        <w:t xml:space="preserve"> (VAT 23</w:t>
      </w:r>
      <w:r w:rsidR="00FC433C">
        <w:rPr>
          <w:b/>
        </w:rPr>
        <w:t xml:space="preserve">%), </w:t>
      </w:r>
      <w:r w:rsidR="00FC433C">
        <w:t>zadanie II</w:t>
      </w:r>
      <w:r w:rsidR="0041402F">
        <w:t>I</w:t>
      </w:r>
      <w:r w:rsidR="00FC433C">
        <w:t xml:space="preserve"> - </w:t>
      </w:r>
      <w:r w:rsidR="0041402F">
        <w:t>budynek B (natrysk)</w:t>
      </w:r>
      <w:r w:rsidR="00FC433C">
        <w:t xml:space="preserve"> </w:t>
      </w:r>
      <w:r w:rsidR="00FC433C" w:rsidRPr="007C2BBE">
        <w:rPr>
          <w:b/>
        </w:rPr>
        <w:t>wynosi:</w:t>
      </w:r>
      <w:r w:rsidR="00FC433C">
        <w:rPr>
          <w:b/>
        </w:rPr>
        <w:t xml:space="preserve"> </w:t>
      </w:r>
    </w:p>
    <w:p w:rsidR="00FC433C" w:rsidRPr="00822DBF" w:rsidRDefault="00FC433C" w:rsidP="00FC433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74228C" w:rsidRDefault="00FC433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74228C" w:rsidRPr="007C2BBE" w:rsidRDefault="0074228C" w:rsidP="0074228C">
      <w:pPr>
        <w:spacing w:line="360" w:lineRule="auto"/>
        <w:rPr>
          <w:b/>
        </w:rPr>
      </w:pPr>
      <w:r>
        <w:rPr>
          <w:b/>
        </w:rPr>
        <w:t xml:space="preserve">7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>zadanie IV budynek internatu (natryski)</w:t>
      </w:r>
      <w:r w:rsidRPr="007C2BBE">
        <w:rPr>
          <w:b/>
        </w:rPr>
        <w:t xml:space="preserve"> wynosi:</w:t>
      </w:r>
      <w:r>
        <w:rPr>
          <w:b/>
        </w:rPr>
        <w:t xml:space="preserve"> </w:t>
      </w:r>
    </w:p>
    <w:p w:rsidR="0074228C" w:rsidRPr="00822DBF" w:rsidRDefault="0074228C" w:rsidP="0074228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74228C" w:rsidRPr="00822DBF" w:rsidRDefault="0074228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74228C" w:rsidRPr="007C2BBE" w:rsidRDefault="00C07F14" w:rsidP="0074228C">
      <w:pPr>
        <w:spacing w:line="360" w:lineRule="auto"/>
        <w:rPr>
          <w:b/>
        </w:rPr>
      </w:pPr>
      <w:r>
        <w:rPr>
          <w:b/>
        </w:rPr>
        <w:t>Cena</w:t>
      </w:r>
      <w:r w:rsidR="0074228C" w:rsidRPr="007C2BBE">
        <w:rPr>
          <w:b/>
        </w:rPr>
        <w:t xml:space="preserve"> </w:t>
      </w:r>
      <w:r w:rsidR="0074228C">
        <w:rPr>
          <w:b/>
        </w:rPr>
        <w:t>brutto</w:t>
      </w:r>
      <w:r w:rsidR="00B70709">
        <w:rPr>
          <w:b/>
        </w:rPr>
        <w:t xml:space="preserve"> (VAT 8</w:t>
      </w:r>
      <w:r w:rsidR="0074228C">
        <w:rPr>
          <w:b/>
        </w:rPr>
        <w:t xml:space="preserve">%), </w:t>
      </w:r>
      <w:r w:rsidR="0074228C">
        <w:t>zadanie IV - budynek internatu (natryski)</w:t>
      </w:r>
      <w:r w:rsidR="0074228C" w:rsidRPr="007C2BBE">
        <w:rPr>
          <w:b/>
        </w:rPr>
        <w:t xml:space="preserve"> wynosi:</w:t>
      </w:r>
      <w:r w:rsidR="0074228C">
        <w:rPr>
          <w:b/>
        </w:rPr>
        <w:t xml:space="preserve"> </w:t>
      </w:r>
    </w:p>
    <w:p w:rsidR="0074228C" w:rsidRPr="00822DBF" w:rsidRDefault="0074228C" w:rsidP="0074228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74228C" w:rsidRPr="00D67F78" w:rsidRDefault="0074228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427C39" w:rsidRDefault="00427C39" w:rsidP="00075831">
      <w:pPr>
        <w:spacing w:line="360" w:lineRule="auto"/>
        <w:rPr>
          <w:b/>
        </w:rPr>
      </w:pPr>
    </w:p>
    <w:p w:rsidR="00075831" w:rsidRPr="007C2BBE" w:rsidRDefault="00427C39" w:rsidP="00075831">
      <w:pPr>
        <w:spacing w:line="360" w:lineRule="auto"/>
        <w:rPr>
          <w:b/>
        </w:rPr>
      </w:pPr>
      <w:r>
        <w:rPr>
          <w:b/>
        </w:rPr>
        <w:t>8</w:t>
      </w:r>
      <w:r w:rsidR="00075831">
        <w:rPr>
          <w:b/>
        </w:rPr>
        <w:t xml:space="preserve">. </w:t>
      </w:r>
      <w:r w:rsidR="00C07F14">
        <w:rPr>
          <w:b/>
        </w:rPr>
        <w:t>Cena</w:t>
      </w:r>
      <w:r w:rsidR="00075831">
        <w:rPr>
          <w:b/>
        </w:rPr>
        <w:t xml:space="preserve"> netto dla części II</w:t>
      </w:r>
      <w:r w:rsidR="00075831" w:rsidRPr="007C2BBE">
        <w:rPr>
          <w:b/>
        </w:rPr>
        <w:t xml:space="preserve"> wynosi</w:t>
      </w:r>
      <w:r w:rsidR="00075831">
        <w:rPr>
          <w:b/>
        </w:rPr>
        <w:t xml:space="preserve"> łącznie</w:t>
      </w:r>
      <w:r w:rsidR="00075831" w:rsidRPr="007C2BBE">
        <w:rPr>
          <w:b/>
        </w:rPr>
        <w:t>:</w:t>
      </w:r>
    </w:p>
    <w:p w:rsidR="00075831" w:rsidRPr="00822DBF" w:rsidRDefault="00075831" w:rsidP="00075831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075831" w:rsidRPr="00822DBF" w:rsidRDefault="00075831" w:rsidP="00075831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075831" w:rsidRPr="007C2BBE" w:rsidRDefault="00C07F14" w:rsidP="00075831">
      <w:pPr>
        <w:spacing w:line="360" w:lineRule="auto"/>
        <w:rPr>
          <w:b/>
        </w:rPr>
      </w:pPr>
      <w:r>
        <w:rPr>
          <w:b/>
        </w:rPr>
        <w:t>Cena</w:t>
      </w:r>
      <w:r w:rsidR="00075831" w:rsidRPr="007C2BBE">
        <w:rPr>
          <w:b/>
        </w:rPr>
        <w:t xml:space="preserve"> </w:t>
      </w:r>
      <w:r w:rsidR="00075831">
        <w:rPr>
          <w:b/>
        </w:rPr>
        <w:t>brutto</w:t>
      </w:r>
      <w:r w:rsidR="00B70709">
        <w:rPr>
          <w:b/>
        </w:rPr>
        <w:t xml:space="preserve"> </w:t>
      </w:r>
      <w:r w:rsidR="00075831">
        <w:rPr>
          <w:b/>
        </w:rPr>
        <w:t>dla części II</w:t>
      </w:r>
      <w:r w:rsidR="00075831" w:rsidRPr="007C2BBE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  <w:u w:val="single"/>
        </w:rPr>
        <w:t xml:space="preserve"> </w:t>
      </w:r>
      <w:r w:rsidR="00075831" w:rsidRPr="007C2BBE">
        <w:rPr>
          <w:b/>
        </w:rPr>
        <w:t>wynosi</w:t>
      </w:r>
      <w:r w:rsidR="00075831">
        <w:rPr>
          <w:b/>
        </w:rPr>
        <w:t xml:space="preserve"> łącznie</w:t>
      </w:r>
      <w:r w:rsidR="00075831" w:rsidRPr="007C2BBE">
        <w:rPr>
          <w:b/>
        </w:rPr>
        <w:t>:</w:t>
      </w:r>
    </w:p>
    <w:p w:rsidR="00075831" w:rsidRPr="00822DBF" w:rsidRDefault="00075831" w:rsidP="00075831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075831" w:rsidRPr="00D67F78" w:rsidRDefault="00075831" w:rsidP="00075831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565893" w:rsidRPr="0065626B" w:rsidRDefault="00565893" w:rsidP="00565893">
      <w:pPr>
        <w:pStyle w:val="Default"/>
        <w:spacing w:after="27"/>
        <w:rPr>
          <w:b/>
          <w:color w:val="auto"/>
          <w:sz w:val="20"/>
          <w:szCs w:val="20"/>
        </w:rPr>
      </w:pPr>
      <w:r w:rsidRPr="0065626B">
        <w:rPr>
          <w:b/>
          <w:color w:val="auto"/>
          <w:sz w:val="20"/>
          <w:szCs w:val="20"/>
        </w:rPr>
        <w:t>VAT 8% dot. budynków mieszkalnych zbioro</w:t>
      </w:r>
      <w:r w:rsidR="00B70709" w:rsidRPr="0065626B">
        <w:rPr>
          <w:b/>
          <w:color w:val="auto"/>
          <w:sz w:val="20"/>
          <w:szCs w:val="20"/>
        </w:rPr>
        <w:t>wego zakwaterowania (internaty).</w:t>
      </w:r>
    </w:p>
    <w:p w:rsidR="00565893" w:rsidRPr="0065626B" w:rsidRDefault="00565893" w:rsidP="00565893">
      <w:pPr>
        <w:tabs>
          <w:tab w:val="left" w:pos="4852"/>
        </w:tabs>
        <w:jc w:val="both"/>
      </w:pPr>
      <w:r w:rsidRPr="0065626B">
        <w:rPr>
          <w:b/>
        </w:rPr>
        <w:t>Jednocześnie to na podatniku ciąży odpowiedzialność w zakresie udowodnienia wystąpienia okoliczności  uzasadniających zastosowanie stawki podatku innej niż stawka podstawowa</w:t>
      </w:r>
      <w:r w:rsidRPr="0065626B">
        <w:t>.</w:t>
      </w:r>
    </w:p>
    <w:p w:rsidR="00075831" w:rsidRDefault="00075831" w:rsidP="00D67F78">
      <w:pPr>
        <w:spacing w:line="360" w:lineRule="auto"/>
        <w:rPr>
          <w:b/>
        </w:rPr>
      </w:pPr>
    </w:p>
    <w:p w:rsidR="00143A70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214455">
        <w:rPr>
          <w:b/>
        </w:rPr>
        <w:t xml:space="preserve">. </w:t>
      </w:r>
      <w:r w:rsidR="00143A70" w:rsidRPr="00143A70">
        <w:rPr>
          <w:b/>
        </w:rPr>
        <w:t>Termin płatności wynosi 30 dni.</w:t>
      </w:r>
    </w:p>
    <w:p w:rsidR="00470D4A" w:rsidRDefault="00470D4A" w:rsidP="00214455">
      <w:pPr>
        <w:spacing w:line="276" w:lineRule="auto"/>
        <w:jc w:val="both"/>
        <w:rPr>
          <w:b/>
        </w:rPr>
      </w:pPr>
    </w:p>
    <w:p w:rsidR="00D25E4D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214455">
        <w:rPr>
          <w:b/>
        </w:rPr>
        <w:t xml:space="preserve">. </w:t>
      </w:r>
      <w:r w:rsidR="00F02A6F">
        <w:rPr>
          <w:b/>
        </w:rPr>
        <w:t>T</w:t>
      </w:r>
      <w:r w:rsidR="007919DA">
        <w:rPr>
          <w:b/>
        </w:rPr>
        <w:t>ermin wykonania</w:t>
      </w:r>
      <w:r w:rsidR="006F614B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</w:rPr>
        <w:t xml:space="preserve"> wynosi:</w:t>
      </w:r>
    </w:p>
    <w:p w:rsidR="005876A0" w:rsidRDefault="005876A0" w:rsidP="00D25E4D">
      <w:pPr>
        <w:spacing w:line="276" w:lineRule="auto"/>
        <w:jc w:val="both"/>
        <w:rPr>
          <w:b/>
        </w:rPr>
      </w:pPr>
    </w:p>
    <w:p w:rsidR="00D25E4D" w:rsidRDefault="00D25E4D" w:rsidP="00D25E4D">
      <w:pPr>
        <w:spacing w:line="276" w:lineRule="auto"/>
        <w:jc w:val="both"/>
        <w:rPr>
          <w:b/>
          <w:u w:val="single"/>
        </w:rPr>
      </w:pPr>
      <w:r>
        <w:rPr>
          <w:b/>
        </w:rPr>
        <w:t xml:space="preserve">Część I ………..…dni </w:t>
      </w:r>
      <w:r w:rsidRPr="008B4556">
        <w:rPr>
          <w:b/>
          <w:u w:val="single"/>
        </w:rPr>
        <w:t>(</w:t>
      </w:r>
      <w:r>
        <w:rPr>
          <w:b/>
          <w:u w:val="single"/>
        </w:rPr>
        <w:t xml:space="preserve">proszę </w:t>
      </w:r>
      <w:r w:rsidRPr="008B4556">
        <w:rPr>
          <w:b/>
          <w:u w:val="single"/>
        </w:rPr>
        <w:t>wpisać ilość dni od daty podpis</w:t>
      </w:r>
      <w:r>
        <w:rPr>
          <w:b/>
          <w:u w:val="single"/>
        </w:rPr>
        <w:t>ania umowy. Termin zakończenia nie później  niż do 22</w:t>
      </w:r>
      <w:r w:rsidRPr="008B4556">
        <w:rPr>
          <w:b/>
          <w:u w:val="single"/>
        </w:rPr>
        <w:t>.11.2019 r.)</w:t>
      </w:r>
      <w:r w:rsidR="006F614B">
        <w:rPr>
          <w:b/>
          <w:u w:val="single"/>
        </w:rPr>
        <w:t xml:space="preserve"> </w:t>
      </w:r>
    </w:p>
    <w:p w:rsidR="00470D4A" w:rsidRDefault="00470D4A" w:rsidP="00D25E4D">
      <w:pPr>
        <w:spacing w:line="276" w:lineRule="auto"/>
        <w:jc w:val="both"/>
        <w:rPr>
          <w:b/>
          <w:u w:val="single"/>
        </w:rPr>
      </w:pPr>
    </w:p>
    <w:p w:rsidR="00D25E4D" w:rsidRDefault="00D25E4D" w:rsidP="00D25E4D">
      <w:pPr>
        <w:spacing w:line="276" w:lineRule="auto"/>
        <w:jc w:val="both"/>
        <w:rPr>
          <w:b/>
          <w:u w:val="single"/>
        </w:rPr>
      </w:pPr>
      <w:r>
        <w:rPr>
          <w:b/>
        </w:rPr>
        <w:t>Część I</w:t>
      </w:r>
      <w:r w:rsidR="003D459F">
        <w:rPr>
          <w:b/>
        </w:rPr>
        <w:t>I</w:t>
      </w:r>
      <w:r>
        <w:rPr>
          <w:b/>
        </w:rPr>
        <w:t xml:space="preserve"> ………..…dni </w:t>
      </w:r>
      <w:r w:rsidRPr="008B4556">
        <w:rPr>
          <w:b/>
          <w:u w:val="single"/>
        </w:rPr>
        <w:t>(</w:t>
      </w:r>
      <w:r>
        <w:rPr>
          <w:b/>
          <w:u w:val="single"/>
        </w:rPr>
        <w:t xml:space="preserve">proszę </w:t>
      </w:r>
      <w:r w:rsidRPr="008B4556">
        <w:rPr>
          <w:b/>
          <w:u w:val="single"/>
        </w:rPr>
        <w:t>wpisać ilość dni od daty podpis</w:t>
      </w:r>
      <w:r>
        <w:rPr>
          <w:b/>
          <w:u w:val="single"/>
        </w:rPr>
        <w:t xml:space="preserve">ania umowy. Termin zakończenia nie później </w:t>
      </w:r>
      <w:r w:rsidR="003D459F">
        <w:rPr>
          <w:b/>
          <w:u w:val="single"/>
        </w:rPr>
        <w:t>niż do 30</w:t>
      </w:r>
      <w:r>
        <w:rPr>
          <w:b/>
          <w:u w:val="single"/>
        </w:rPr>
        <w:t>.09</w:t>
      </w:r>
      <w:r w:rsidRPr="008B4556">
        <w:rPr>
          <w:b/>
          <w:u w:val="single"/>
        </w:rPr>
        <w:t>.2019 r.)</w:t>
      </w:r>
      <w:r>
        <w:rPr>
          <w:b/>
          <w:u w:val="single"/>
        </w:rPr>
        <w:t>.</w:t>
      </w:r>
    </w:p>
    <w:p w:rsidR="00D25E4D" w:rsidRDefault="00D25E4D" w:rsidP="00D25E4D">
      <w:pPr>
        <w:spacing w:line="276" w:lineRule="auto"/>
        <w:jc w:val="both"/>
        <w:rPr>
          <w:b/>
        </w:rPr>
      </w:pPr>
    </w:p>
    <w:p w:rsidR="00550D06" w:rsidRDefault="002D5534" w:rsidP="00214455">
      <w:pPr>
        <w:spacing w:line="276" w:lineRule="auto"/>
        <w:jc w:val="both"/>
        <w:rPr>
          <w:b/>
        </w:rPr>
      </w:pPr>
      <w:r>
        <w:rPr>
          <w:b/>
        </w:rPr>
        <w:t>11</w:t>
      </w:r>
      <w:r w:rsidR="00214455">
        <w:rPr>
          <w:b/>
        </w:rPr>
        <w:t xml:space="preserve">. </w:t>
      </w:r>
      <w:r w:rsidR="00550D06">
        <w:rPr>
          <w:b/>
        </w:rPr>
        <w:t>Gwarancja:</w:t>
      </w:r>
    </w:p>
    <w:p w:rsidR="00214455" w:rsidRDefault="00550D06" w:rsidP="00214455">
      <w:pPr>
        <w:spacing w:line="276" w:lineRule="auto"/>
        <w:jc w:val="both"/>
        <w:rPr>
          <w:b/>
        </w:rPr>
      </w:pPr>
      <w:r>
        <w:rPr>
          <w:b/>
        </w:rPr>
        <w:t>Część I - n</w:t>
      </w:r>
      <w:r w:rsidR="00143A70" w:rsidRPr="00143A70">
        <w:rPr>
          <w:b/>
        </w:rPr>
        <w:t>a wykonane prace udzielamy…………………. miesięcy gwarancji licząc od daty podpisania końcowego protokołu odbioru (minimum 36 miesięcy</w:t>
      </w:r>
      <w:r w:rsidR="009C3BBC">
        <w:rPr>
          <w:b/>
        </w:rPr>
        <w:t>, maks. 60 miesięcy</w:t>
      </w:r>
      <w:r w:rsidR="00143A70" w:rsidRPr="00143A70">
        <w:rPr>
          <w:b/>
        </w:rPr>
        <w:t xml:space="preserve">) – </w:t>
      </w:r>
      <w:r w:rsidR="00143A70" w:rsidRPr="00D67F78">
        <w:rPr>
          <w:b/>
          <w:u w:val="single"/>
        </w:rPr>
        <w:t>kryterium oceniane.</w:t>
      </w:r>
      <w:r w:rsidR="00214455">
        <w:rPr>
          <w:b/>
        </w:rPr>
        <w:t xml:space="preserve"> </w:t>
      </w:r>
    </w:p>
    <w:p w:rsidR="005C66A4" w:rsidRDefault="005C66A4" w:rsidP="005C66A4">
      <w:pPr>
        <w:spacing w:line="276" w:lineRule="auto"/>
        <w:jc w:val="both"/>
        <w:rPr>
          <w:b/>
        </w:rPr>
      </w:pPr>
      <w:r>
        <w:rPr>
          <w:b/>
        </w:rPr>
        <w:t>Część I</w:t>
      </w:r>
      <w:r w:rsidR="006F148F">
        <w:rPr>
          <w:b/>
        </w:rPr>
        <w:t>I</w:t>
      </w:r>
      <w:r>
        <w:rPr>
          <w:b/>
        </w:rPr>
        <w:t xml:space="preserve"> - n</w:t>
      </w:r>
      <w:r w:rsidRPr="00143A70">
        <w:rPr>
          <w:b/>
        </w:rPr>
        <w:t>a wykonane prace udzielamy…………………. miesięcy gwarancji licząc od daty podpisania końcowego protokołu odbioru (minimum 36 miesięcy</w:t>
      </w:r>
      <w:r>
        <w:rPr>
          <w:b/>
        </w:rPr>
        <w:t>, maks. 60 miesięcy</w:t>
      </w:r>
      <w:r w:rsidRPr="00143A70">
        <w:rPr>
          <w:b/>
        </w:rPr>
        <w:t xml:space="preserve">) – </w:t>
      </w:r>
      <w:r w:rsidRPr="00D67F78">
        <w:rPr>
          <w:b/>
          <w:u w:val="single"/>
        </w:rPr>
        <w:t>kryterium oceniane.</w:t>
      </w:r>
      <w:r>
        <w:rPr>
          <w:b/>
        </w:rPr>
        <w:t xml:space="preserve"> </w:t>
      </w:r>
    </w:p>
    <w:p w:rsidR="005C66A4" w:rsidRDefault="005C66A4" w:rsidP="00214455">
      <w:pPr>
        <w:spacing w:line="276" w:lineRule="auto"/>
        <w:jc w:val="both"/>
        <w:rPr>
          <w:b/>
        </w:rPr>
      </w:pPr>
    </w:p>
    <w:p w:rsidR="005C0740" w:rsidRDefault="00690E76" w:rsidP="005C0740">
      <w:pPr>
        <w:spacing w:line="276" w:lineRule="auto"/>
        <w:jc w:val="both"/>
        <w:rPr>
          <w:b/>
        </w:rPr>
      </w:pPr>
      <w:r>
        <w:rPr>
          <w:b/>
        </w:rPr>
        <w:t>12</w:t>
      </w:r>
      <w:r w:rsidR="00214455">
        <w:rPr>
          <w:b/>
        </w:rPr>
        <w:t xml:space="preserve">. </w:t>
      </w:r>
      <w:r>
        <w:rPr>
          <w:b/>
        </w:rPr>
        <w:t>Udzielamy 36 miesięcy</w:t>
      </w:r>
      <w:r w:rsidR="00143A70" w:rsidRPr="00143A70">
        <w:rPr>
          <w:b/>
        </w:rPr>
        <w:t xml:space="preserve"> rękojmi </w:t>
      </w:r>
      <w:r>
        <w:rPr>
          <w:b/>
        </w:rPr>
        <w:t>na przedmiot zamówienia.</w:t>
      </w:r>
    </w:p>
    <w:p w:rsidR="005C0740" w:rsidRDefault="005C0740" w:rsidP="005C0740">
      <w:pPr>
        <w:spacing w:line="276" w:lineRule="auto"/>
        <w:jc w:val="both"/>
        <w:rPr>
          <w:b/>
        </w:rPr>
      </w:pPr>
    </w:p>
    <w:p w:rsidR="00143A70" w:rsidRPr="005C0740" w:rsidRDefault="00E276D8" w:rsidP="00680974">
      <w:pPr>
        <w:spacing w:line="276" w:lineRule="auto"/>
        <w:jc w:val="both"/>
        <w:rPr>
          <w:b/>
        </w:rPr>
      </w:pPr>
      <w:r>
        <w:rPr>
          <w:sz w:val="22"/>
          <w:u w:val="single"/>
        </w:rPr>
        <w:t xml:space="preserve">13. </w:t>
      </w:r>
      <w:r w:rsidR="00143A70" w:rsidRPr="00143A70">
        <w:rPr>
          <w:sz w:val="22"/>
          <w:u w:val="single"/>
        </w:rPr>
        <w:t>Oświadczam</w:t>
      </w:r>
      <w:r w:rsidR="008553A0">
        <w:rPr>
          <w:sz w:val="22"/>
          <w:u w:val="single"/>
        </w:rPr>
        <w:t>y</w:t>
      </w:r>
      <w:r w:rsidR="00143A70" w:rsidRPr="00143A70">
        <w:rPr>
          <w:sz w:val="22"/>
          <w:u w:val="single"/>
        </w:rPr>
        <w:t>, że: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lastRenderedPageBreak/>
        <w:t xml:space="preserve">1) </w:t>
      </w:r>
      <w:r w:rsidR="00143A70" w:rsidRPr="00822DBF">
        <w:t>zapoznaliśmy się z dokumentacją i nie wnosimy żadnych zastrzeżeń oraz zdobyliśmy konieczne informacje potrzebne do właściwego wykonania zamówienia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>2) z</w:t>
      </w:r>
      <w:r w:rsidR="00143A70" w:rsidRPr="00822DBF">
        <w:t xml:space="preserve">ałączony wzór umowy został przez nas zaakceptowany i zobowiązujemy się w przypadku wybrania naszej oferty do zawarcia umowy na wyżej wymienionych warunkach w miejscu i </w:t>
      </w:r>
      <w:r>
        <w:t xml:space="preserve">terminie wyznaczonym </w:t>
      </w:r>
      <w:r w:rsidR="00143A70" w:rsidRPr="00822DBF">
        <w:t>przez Zamawiającego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3) </w:t>
      </w:r>
      <w:r w:rsidR="00143A70" w:rsidRPr="00822DBF">
        <w:t>wynagrodzenie uwzględnia wszystkie należne nam elementy wynagrodzenia wynikające z tytułu przygotowania, realizacji i rozliczenia przedmiotu zamówienia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4) </w:t>
      </w:r>
      <w:r w:rsidR="00143A70" w:rsidRPr="00822DBF">
        <w:t>przedmiot zamówienia wykonamy zgodnie z wymogami wynikającymi z obowiązujących europejskich i </w:t>
      </w:r>
      <w:r w:rsidR="00143A70">
        <w:t>polskich norm.</w:t>
      </w:r>
    </w:p>
    <w:p w:rsidR="00143A70" w:rsidRPr="00822DBF" w:rsidRDefault="00143A70" w:rsidP="00D62221">
      <w:pPr>
        <w:spacing w:before="120" w:line="360" w:lineRule="auto"/>
        <w:jc w:val="both"/>
      </w:pPr>
      <w:r w:rsidRPr="00822DBF">
        <w:t>Zamierzam/nie zamierzam</w:t>
      </w:r>
      <w:r w:rsidRPr="00822DBF">
        <w:rPr>
          <w:b/>
        </w:rPr>
        <w:t>* powierzyć podwykonawcom wykonanie częśc</w:t>
      </w:r>
      <w:r w:rsidR="00AE7063">
        <w:rPr>
          <w:b/>
        </w:rPr>
        <w:t>i zamówienia</w:t>
      </w:r>
      <w:r w:rsidRPr="00822DBF">
        <w:rPr>
          <w:b/>
        </w:rPr>
        <w:t xml:space="preserve"> (podać w jakiej części):</w:t>
      </w:r>
    </w:p>
    <w:p w:rsidR="00143A70" w:rsidRDefault="00143A70" w:rsidP="00143A70">
      <w:pPr>
        <w:spacing w:before="120"/>
        <w:ind w:left="142"/>
        <w:jc w:val="both"/>
      </w:pPr>
      <w:r w:rsidRPr="00822DBF">
        <w:t>…………………………………………………………………………………………………………………</w:t>
      </w:r>
    </w:p>
    <w:p w:rsidR="00E173F7" w:rsidRPr="00822DBF" w:rsidRDefault="00E173F7" w:rsidP="00143A70">
      <w:pPr>
        <w:spacing w:before="120"/>
        <w:ind w:left="142"/>
        <w:jc w:val="both"/>
      </w:pPr>
    </w:p>
    <w:p w:rsidR="004C0CBF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4C0CBF">
        <w:rPr>
          <w:b w:val="0"/>
          <w:sz w:val="20"/>
          <w:u w:val="none"/>
          <w:lang w:val="pl-PL"/>
        </w:rPr>
        <w:t xml:space="preserve">5) </w:t>
      </w:r>
      <w:r w:rsidRPr="004C0CBF">
        <w:rPr>
          <w:b w:val="0"/>
          <w:sz w:val="20"/>
          <w:u w:val="none"/>
        </w:rPr>
        <w:t xml:space="preserve">wadium </w:t>
      </w:r>
      <w:r w:rsidRPr="004C0CBF">
        <w:rPr>
          <w:b w:val="0"/>
          <w:sz w:val="20"/>
          <w:u w:val="none"/>
          <w:lang w:val="pl-PL"/>
        </w:rPr>
        <w:t xml:space="preserve">dot. części …….. </w:t>
      </w:r>
      <w:r w:rsidRPr="004C0CBF">
        <w:rPr>
          <w:b w:val="0"/>
          <w:sz w:val="20"/>
          <w:u w:val="none"/>
        </w:rPr>
        <w:t>w kwocie: …</w:t>
      </w:r>
      <w:r w:rsidRPr="004C0CBF">
        <w:rPr>
          <w:b w:val="0"/>
          <w:sz w:val="20"/>
          <w:u w:val="none"/>
          <w:lang w:val="pl-PL"/>
        </w:rPr>
        <w:t>………</w:t>
      </w:r>
      <w:r w:rsidRPr="004C0CBF">
        <w:rPr>
          <w:b w:val="0"/>
          <w:sz w:val="20"/>
          <w:u w:val="none"/>
        </w:rPr>
        <w:t xml:space="preserve"> zł</w:t>
      </w:r>
      <w:r w:rsidRPr="004C0CBF">
        <w:rPr>
          <w:b w:val="0"/>
          <w:sz w:val="20"/>
          <w:u w:val="none"/>
          <w:lang w:val="pl-PL"/>
        </w:rPr>
        <w:t>.</w:t>
      </w:r>
      <w:r w:rsidRPr="004C0CBF">
        <w:rPr>
          <w:b w:val="0"/>
          <w:sz w:val="20"/>
          <w:u w:val="none"/>
        </w:rPr>
        <w:t xml:space="preserve"> zostało wniesione w dniu  …/…/2019r.</w:t>
      </w:r>
      <w:r>
        <w:rPr>
          <w:b w:val="0"/>
          <w:sz w:val="20"/>
          <w:u w:val="none"/>
        </w:rPr>
        <w:t xml:space="preserve"> </w:t>
      </w:r>
      <w:r w:rsidRPr="004C0CBF">
        <w:rPr>
          <w:b w:val="0"/>
          <w:sz w:val="20"/>
          <w:u w:val="none"/>
        </w:rPr>
        <w:t>w formie ......................................................................</w:t>
      </w:r>
    </w:p>
    <w:p w:rsid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 xml:space="preserve">6) </w:t>
      </w:r>
      <w:r w:rsidRPr="004C0CBF">
        <w:rPr>
          <w:b w:val="0"/>
          <w:sz w:val="20"/>
          <w:u w:val="none"/>
        </w:rPr>
        <w:t>uważamy się za związanych niniejszą ofertą na czas wskazany w specyfikacji, tj. 30 dni.</w:t>
      </w:r>
    </w:p>
    <w:p w:rsidR="004C0CBF" w:rsidRP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4C0CBF">
        <w:rPr>
          <w:b w:val="0"/>
          <w:sz w:val="20"/>
          <w:u w:val="none"/>
          <w:lang w:val="pl-PL"/>
        </w:rPr>
        <w:t xml:space="preserve">7) </w:t>
      </w:r>
      <w:r w:rsidRPr="004C0CBF">
        <w:rPr>
          <w:b w:val="0"/>
          <w:sz w:val="20"/>
          <w:u w:val="none"/>
        </w:rPr>
        <w:t>jesteśmy:</w:t>
      </w:r>
      <w:r w:rsidRPr="004C0CBF">
        <w:rPr>
          <w:sz w:val="20"/>
        </w:rPr>
        <w:t xml:space="preserve"> 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mikro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mały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średni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sz w:val="22"/>
          <w:szCs w:val="22"/>
          <w:lang w:eastAsia="ar-SA"/>
        </w:rPr>
      </w:pPr>
      <w:r w:rsidRPr="0065626B">
        <w:t>dużym przedsiębiorstwem*</w:t>
      </w:r>
      <w:r w:rsidRPr="0065626B">
        <w:rPr>
          <w:rStyle w:val="Odwoanieprzypisudolnego"/>
          <w:shd w:val="clear" w:color="auto" w:fill="FFFF00"/>
        </w:rPr>
        <w:footnoteReference w:id="1"/>
      </w:r>
    </w:p>
    <w:p w:rsidR="00680974" w:rsidRPr="0065626B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8) </w:t>
      </w:r>
      <w:r w:rsidRPr="0065626B">
        <w:rPr>
          <w:b w:val="0"/>
          <w:sz w:val="20"/>
          <w:u w:val="none"/>
        </w:rPr>
        <w:t xml:space="preserve">posiadamy środki finansowe wystarczające </w:t>
      </w:r>
      <w:r w:rsidR="00680974" w:rsidRPr="0065626B">
        <w:rPr>
          <w:b w:val="0"/>
          <w:sz w:val="20"/>
          <w:u w:val="none"/>
        </w:rPr>
        <w:t xml:space="preserve">do realizacji zamówienia </w:t>
      </w:r>
      <w:r w:rsidRPr="0065626B">
        <w:rPr>
          <w:b w:val="0"/>
          <w:sz w:val="20"/>
          <w:u w:val="none"/>
        </w:rPr>
        <w:t>bez uwzględniania zobowiązań z</w:t>
      </w:r>
      <w:r w:rsidR="00680974" w:rsidRPr="0065626B">
        <w:rPr>
          <w:b w:val="0"/>
          <w:sz w:val="20"/>
          <w:u w:val="none"/>
          <w:lang w:val="pl-PL"/>
        </w:rPr>
        <w:t> </w:t>
      </w:r>
      <w:r w:rsidR="00680974" w:rsidRPr="0065626B">
        <w:rPr>
          <w:b w:val="0"/>
          <w:sz w:val="20"/>
          <w:u w:val="none"/>
        </w:rPr>
        <w:t xml:space="preserve">tytułu </w:t>
      </w:r>
    </w:p>
    <w:p w:rsidR="004C0CBF" w:rsidRPr="0065626B" w:rsidRDefault="007E6948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realizacji innych zamówień,</w:t>
      </w:r>
    </w:p>
    <w:p w:rsidR="002973A9" w:rsidRPr="0065626B" w:rsidRDefault="002973A9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4C0CBF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9) </w:t>
      </w:r>
      <w:r w:rsidR="004C0CBF" w:rsidRPr="0065626B">
        <w:rPr>
          <w:b w:val="0"/>
          <w:sz w:val="20"/>
          <w:u w:val="none"/>
        </w:rPr>
        <w:t xml:space="preserve">w stosunku do naszej firmy nie wszczęto postępowania upadłościowego, </w:t>
      </w:r>
      <w:r w:rsidRPr="0065626B">
        <w:rPr>
          <w:b w:val="0"/>
          <w:sz w:val="20"/>
          <w:u w:val="none"/>
        </w:rPr>
        <w:t>ani też nie ogłoszono upadłości,</w:t>
      </w:r>
    </w:p>
    <w:p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7E6948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0) z</w:t>
      </w:r>
      <w:r w:rsidR="004C0CBF" w:rsidRPr="0065626B">
        <w:rPr>
          <w:b w:val="0"/>
          <w:sz w:val="20"/>
          <w:u w:val="none"/>
        </w:rPr>
        <w:t>obowiązujemy s</w:t>
      </w:r>
      <w:r w:rsidRPr="0065626B">
        <w:rPr>
          <w:b w:val="0"/>
          <w:sz w:val="20"/>
          <w:u w:val="none"/>
        </w:rPr>
        <w:t>ię na każde żądanie Zamawiającego</w:t>
      </w:r>
      <w:r w:rsidR="004C0CBF" w:rsidRPr="0065626B">
        <w:rPr>
          <w:b w:val="0"/>
          <w:sz w:val="20"/>
          <w:u w:val="none"/>
        </w:rPr>
        <w:t xml:space="preserve"> niezwłocznie d</w:t>
      </w:r>
      <w:r w:rsidRPr="0065626B">
        <w:rPr>
          <w:b w:val="0"/>
          <w:sz w:val="20"/>
          <w:u w:val="none"/>
        </w:rPr>
        <w:t>ostarczyć odpowiednie dokumenty</w:t>
      </w:r>
    </w:p>
    <w:p w:rsidR="004C0CBF" w:rsidRPr="0065626B" w:rsidRDefault="004C0CBF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twierdzające prawdzi</w:t>
      </w:r>
      <w:r w:rsidR="007E6948" w:rsidRPr="0065626B">
        <w:rPr>
          <w:b w:val="0"/>
          <w:sz w:val="20"/>
          <w:u w:val="none"/>
        </w:rPr>
        <w:t xml:space="preserve">wość każdej z kwestii zawartej </w:t>
      </w:r>
      <w:r w:rsidR="002973A9" w:rsidRPr="0065626B">
        <w:rPr>
          <w:b w:val="0"/>
          <w:sz w:val="20"/>
          <w:u w:val="none"/>
        </w:rPr>
        <w:t>w naszej ofercie,</w:t>
      </w:r>
    </w:p>
    <w:p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1) w</w:t>
      </w:r>
      <w:r w:rsidRPr="0065626B">
        <w:rPr>
          <w:sz w:val="20"/>
          <w:u w:val="none"/>
        </w:rPr>
        <w:t xml:space="preserve"> </w:t>
      </w:r>
      <w:r w:rsidR="004C0CBF" w:rsidRPr="0065626B">
        <w:rPr>
          <w:b w:val="0"/>
          <w:sz w:val="20"/>
          <w:u w:val="none"/>
        </w:rPr>
        <w:t xml:space="preserve">przypadku korzystania z mediów (energia i woda) zobowiązujemy się zamontować na własny koszt </w:t>
      </w:r>
    </w:p>
    <w:p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dlicznik poboru energii i wody</w:t>
      </w:r>
      <w:r w:rsidR="002973A9" w:rsidRPr="0065626B">
        <w:rPr>
          <w:b w:val="0"/>
          <w:sz w:val="20"/>
          <w:u w:val="none"/>
          <w:lang w:val="pl-PL"/>
        </w:rPr>
        <w:t xml:space="preserve"> lub rozliczyć się w formie ryczałtu</w:t>
      </w:r>
      <w:r w:rsidRPr="0065626B">
        <w:rPr>
          <w:b w:val="0"/>
          <w:sz w:val="20"/>
          <w:u w:val="none"/>
        </w:rPr>
        <w:t xml:space="preserve">, oraz wyrażamy zgodę na obciążenie nas </w:t>
      </w:r>
    </w:p>
    <w:p w:rsidR="00020E15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>kosztami zużytej energii i wody po wykonaniu umowy. Obciążenie nastąpi na podstawie wskazań podliczników</w:t>
      </w:r>
      <w:r w:rsidR="002973A9" w:rsidRPr="0065626B">
        <w:rPr>
          <w:b w:val="0"/>
          <w:sz w:val="20"/>
          <w:u w:val="none"/>
          <w:lang w:val="pl-PL"/>
        </w:rPr>
        <w:t xml:space="preserve"> </w:t>
      </w:r>
    </w:p>
    <w:p w:rsidR="00253782" w:rsidRPr="0065626B" w:rsidRDefault="00020E15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 xml:space="preserve">w dniu </w:t>
      </w:r>
      <w:r w:rsidRPr="0065626B">
        <w:rPr>
          <w:b w:val="0"/>
          <w:sz w:val="20"/>
          <w:u w:val="none"/>
          <w:lang w:val="pl-PL"/>
        </w:rPr>
        <w:t xml:space="preserve">rozliczenia umowy </w:t>
      </w:r>
      <w:r w:rsidR="002973A9" w:rsidRPr="0065626B">
        <w:rPr>
          <w:b w:val="0"/>
          <w:sz w:val="20"/>
          <w:u w:val="none"/>
          <w:lang w:val="pl-PL"/>
        </w:rPr>
        <w:t>lub przyjętej kwoty ryczałtowej</w:t>
      </w:r>
      <w:r w:rsidR="00672B22" w:rsidRPr="0065626B">
        <w:rPr>
          <w:b w:val="0"/>
          <w:sz w:val="20"/>
          <w:u w:val="none"/>
          <w:lang w:val="pl-PL"/>
        </w:rPr>
        <w:t>,</w:t>
      </w:r>
    </w:p>
    <w:p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2) w</w:t>
      </w:r>
      <w:r w:rsidR="004C0CBF" w:rsidRPr="0065626B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:rsidR="002F57B6" w:rsidRPr="0065626B" w:rsidRDefault="004C0CBF" w:rsidP="002F57B6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 formie …………………………….. na zasadach określonych w </w:t>
      </w:r>
      <w:r w:rsidR="002F57B6" w:rsidRPr="0065626B">
        <w:rPr>
          <w:b w:val="0"/>
          <w:i/>
          <w:iCs/>
          <w:sz w:val="20"/>
          <w:u w:val="none"/>
        </w:rPr>
        <w:t>specyfikacji,</w:t>
      </w:r>
    </w:p>
    <w:p w:rsidR="002F57B6" w:rsidRPr="0065626B" w:rsidRDefault="002F57B6" w:rsidP="002F57B6">
      <w:pPr>
        <w:pStyle w:val="Tekstpodstawowywcity"/>
        <w:tabs>
          <w:tab w:val="left" w:pos="8080"/>
        </w:tabs>
        <w:rPr>
          <w:b w:val="0"/>
          <w:iCs/>
          <w:sz w:val="20"/>
        </w:rPr>
      </w:pPr>
    </w:p>
    <w:p w:rsidR="002F57B6" w:rsidRPr="0065626B" w:rsidRDefault="002F57B6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b w:val="0"/>
          <w:iCs/>
          <w:sz w:val="20"/>
          <w:u w:val="none"/>
          <w:lang w:val="pl-PL"/>
        </w:rPr>
        <w:t>13) z</w:t>
      </w:r>
      <w:r w:rsidR="004C0CBF" w:rsidRPr="0065626B">
        <w:rPr>
          <w:sz w:val="20"/>
          <w:u w:val="none"/>
        </w:rPr>
        <w:t xml:space="preserve">obowiązujemy się do złożenia, przed podpisaniem umowy, kalkulacji szczegółowej (kosztorysu </w:t>
      </w:r>
    </w:p>
    <w:p w:rsidR="002F57B6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 xml:space="preserve">ofertowego). Wartość kalkulacji szczegółowej odpowiadać będzie całkowitej cenie ofertowej zawartej </w:t>
      </w:r>
    </w:p>
    <w:p w:rsidR="004C0CBF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>w</w:t>
      </w:r>
      <w:r w:rsidR="002F57B6" w:rsidRPr="0065626B">
        <w:rPr>
          <w:sz w:val="20"/>
          <w:u w:val="none"/>
          <w:lang w:val="pl-PL"/>
        </w:rPr>
        <w:t> </w:t>
      </w:r>
      <w:r w:rsidRPr="0065626B">
        <w:rPr>
          <w:sz w:val="20"/>
          <w:u w:val="none"/>
        </w:rPr>
        <w:t>niniejszym formularzu ofertowym.</w:t>
      </w:r>
    </w:p>
    <w:p w:rsidR="000E5656" w:rsidRPr="0065626B" w:rsidRDefault="000E5656" w:rsidP="000E5656">
      <w:pPr>
        <w:pStyle w:val="Tekstpodstawowywcity"/>
        <w:tabs>
          <w:tab w:val="left" w:pos="8080"/>
        </w:tabs>
        <w:rPr>
          <w:b w:val="0"/>
          <w:iCs/>
          <w:sz w:val="20"/>
          <w:u w:val="none"/>
          <w:lang w:val="pl-PL"/>
        </w:rPr>
      </w:pPr>
    </w:p>
    <w:p w:rsidR="004A4D69" w:rsidRPr="0065626B" w:rsidRDefault="000E5656" w:rsidP="004A4D69">
      <w:pPr>
        <w:autoSpaceDE w:val="0"/>
        <w:autoSpaceDN w:val="0"/>
        <w:adjustRightInd w:val="0"/>
        <w:jc w:val="both"/>
        <w:rPr>
          <w:iCs/>
        </w:rPr>
      </w:pPr>
      <w:r w:rsidRPr="0065626B">
        <w:rPr>
          <w:iCs/>
        </w:rPr>
        <w:t>14) z</w:t>
      </w:r>
      <w:r w:rsidRPr="0065626B">
        <w:t>obowiązujemy się do złożenia, przed podpisaniem</w:t>
      </w:r>
      <w:r w:rsidR="004A4D69" w:rsidRPr="0065626B">
        <w:t xml:space="preserve"> umowy oświadczenia dot. zatrudnienia przez Wykonawcę, podwykonawcę lub dalszego podwykonawcę na podstawie umowy o pracę co najmniej 4 osób wykonujących bezpośrednio, fizycznie czynności robót, czyli tzw. pracowników fizycznych, na terenie Zamawiającego. Powyższy wymóg nie dotyczy między innymi osób kierujących robotami, projektantów, dostawców materiałów budowlanych.</w:t>
      </w:r>
      <w:bookmarkStart w:id="0" w:name="_GoBack"/>
      <w:bookmarkEnd w:id="0"/>
    </w:p>
    <w:p w:rsidR="00384C02" w:rsidRPr="00C978DC" w:rsidRDefault="00384C02" w:rsidP="00384C02">
      <w:pPr>
        <w:autoSpaceDE w:val="0"/>
        <w:autoSpaceDN w:val="0"/>
        <w:adjustRightInd w:val="0"/>
        <w:jc w:val="both"/>
        <w:rPr>
          <w:iCs/>
        </w:rPr>
      </w:pPr>
    </w:p>
    <w:p w:rsidR="00300739" w:rsidRPr="00822DBF" w:rsidRDefault="00300739" w:rsidP="00070B76">
      <w:pPr>
        <w:autoSpaceDE w:val="0"/>
        <w:autoSpaceDN w:val="0"/>
        <w:adjustRightInd w:val="0"/>
        <w:jc w:val="both"/>
        <w:rPr>
          <w:iCs/>
        </w:rPr>
      </w:pPr>
    </w:p>
    <w:p w:rsidR="00300739" w:rsidRPr="00822DBF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22DBF">
        <w:rPr>
          <w:iCs/>
        </w:rPr>
        <w:lastRenderedPageBreak/>
        <w:t>………………………….</w:t>
      </w:r>
    </w:p>
    <w:p w:rsidR="00BD2A11" w:rsidRPr="00822DBF" w:rsidRDefault="00BD2A11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143A70" w:rsidRPr="00070B76" w:rsidRDefault="00070B76" w:rsidP="00070B76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>
        <w:rPr>
          <w:iCs/>
        </w:rPr>
        <w:t>Data, podpis</w:t>
      </w:r>
    </w:p>
    <w:p w:rsidR="00143A70" w:rsidRDefault="00143A70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2A11" w:rsidRPr="004000DA" w:rsidRDefault="00BD2A11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:rsidR="00BD2A11" w:rsidRPr="004000DA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</w:p>
    <w:p w:rsidR="00BD2A11" w:rsidRDefault="00BD2A11" w:rsidP="00BD2A11">
      <w:pPr>
        <w:rPr>
          <w:rFonts w:ascii="Arial" w:hAnsi="Arial" w:cs="Arial"/>
          <w:sz w:val="24"/>
          <w:szCs w:val="24"/>
        </w:rPr>
      </w:pPr>
    </w:p>
    <w:p w:rsidR="00BD2A11" w:rsidRDefault="00BD2A11" w:rsidP="00BD2A11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:rsidR="00BD2A11" w:rsidRPr="003702C1" w:rsidRDefault="00BD2A11" w:rsidP="00BD2A11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BD2A11" w:rsidRPr="00724F0C" w:rsidRDefault="00BD2A11" w:rsidP="00BD2A11">
      <w:pPr>
        <w:rPr>
          <w:rFonts w:ascii="Arial" w:eastAsiaTheme="minorHAnsi" w:hAnsi="Arial" w:cs="Arial"/>
          <w:i/>
          <w:u w:val="single"/>
          <w:lang w:eastAsia="en-US"/>
        </w:rPr>
      </w:pPr>
    </w:p>
    <w:p w:rsidR="00BD2A11" w:rsidRPr="00724F0C" w:rsidRDefault="00BD2A11" w:rsidP="00BD2A11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BD2A11" w:rsidRDefault="00BD2A11" w:rsidP="00BD2A11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:rsidR="00BD2A11" w:rsidRPr="00724F0C" w:rsidRDefault="00BD2A11" w:rsidP="00BD2A11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BD2A11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:rsidR="00BD2A11" w:rsidRPr="00724F0C" w:rsidRDefault="00BD2A11" w:rsidP="00BD2A11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BD2A11" w:rsidRPr="00724F0C" w:rsidRDefault="00BD2A11" w:rsidP="00BD2A11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D2A11" w:rsidRPr="00822DBF" w:rsidRDefault="00BD2A11" w:rsidP="000E5656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BD2A11" w:rsidRPr="00822DBF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4A" w:rsidRDefault="0053074A">
      <w:r>
        <w:separator/>
      </w:r>
    </w:p>
  </w:endnote>
  <w:endnote w:type="continuationSeparator" w:id="0">
    <w:p w:rsidR="0053074A" w:rsidRDefault="0053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672B22">
      <w:rPr>
        <w:noProof/>
      </w:rPr>
      <w:t>3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4A" w:rsidRDefault="0053074A">
      <w:r>
        <w:separator/>
      </w:r>
    </w:p>
  </w:footnote>
  <w:footnote w:type="continuationSeparator" w:id="0">
    <w:p w:rsidR="0053074A" w:rsidRDefault="0053074A">
      <w:r>
        <w:continuationSeparator/>
      </w:r>
    </w:p>
  </w:footnote>
  <w:footnote w:id="1">
    <w:p w:rsidR="004C0CBF" w:rsidRPr="007B2908" w:rsidRDefault="004C0CBF" w:rsidP="004C0CB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:rsidR="004C0CBF" w:rsidRPr="007B2908" w:rsidRDefault="004C0CBF" w:rsidP="004C0CB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:rsidR="004C0CBF" w:rsidRPr="007B2908" w:rsidRDefault="004C0CBF" w:rsidP="004C0CB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173F7" w:rsidRPr="00E173F7" w:rsidRDefault="00E173F7" w:rsidP="00DB04ED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:rsidR="004C0CBF" w:rsidRDefault="004C0CBF" w:rsidP="004C0CB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A7A43"/>
    <w:multiLevelType w:val="hybridMultilevel"/>
    <w:tmpl w:val="ACD84DF8"/>
    <w:lvl w:ilvl="0" w:tplc="A1D88520">
      <w:start w:val="1"/>
      <w:numFmt w:val="decimal"/>
      <w:lvlText w:val="%1)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219D9"/>
    <w:multiLevelType w:val="hybridMultilevel"/>
    <w:tmpl w:val="82CC3536"/>
    <w:lvl w:ilvl="0" w:tplc="C4EC2F60">
      <w:start w:val="6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3335073"/>
    <w:multiLevelType w:val="hybridMultilevel"/>
    <w:tmpl w:val="1506C55C"/>
    <w:lvl w:ilvl="0" w:tplc="B7467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8EE"/>
    <w:multiLevelType w:val="hybridMultilevel"/>
    <w:tmpl w:val="BF00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026"/>
    <w:multiLevelType w:val="hybridMultilevel"/>
    <w:tmpl w:val="F7BECD46"/>
    <w:lvl w:ilvl="0" w:tplc="C4EC2F6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0D53"/>
    <w:multiLevelType w:val="hybridMultilevel"/>
    <w:tmpl w:val="F83E07D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719A8"/>
    <w:multiLevelType w:val="multilevel"/>
    <w:tmpl w:val="944A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91445B"/>
    <w:multiLevelType w:val="multilevel"/>
    <w:tmpl w:val="C24C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91D0EF9"/>
    <w:multiLevelType w:val="hybridMultilevel"/>
    <w:tmpl w:val="1FBCD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03"/>
    <w:rsid w:val="00012B8D"/>
    <w:rsid w:val="00020E15"/>
    <w:rsid w:val="00031C5F"/>
    <w:rsid w:val="000640A4"/>
    <w:rsid w:val="00067091"/>
    <w:rsid w:val="00070B76"/>
    <w:rsid w:val="00075831"/>
    <w:rsid w:val="000A6917"/>
    <w:rsid w:val="000B5964"/>
    <w:rsid w:val="000C0D08"/>
    <w:rsid w:val="000C6C2E"/>
    <w:rsid w:val="000E5656"/>
    <w:rsid w:val="000F0E27"/>
    <w:rsid w:val="000F2AF5"/>
    <w:rsid w:val="00131658"/>
    <w:rsid w:val="00137699"/>
    <w:rsid w:val="00143A70"/>
    <w:rsid w:val="00143E11"/>
    <w:rsid w:val="001509BA"/>
    <w:rsid w:val="00173E99"/>
    <w:rsid w:val="00175A05"/>
    <w:rsid w:val="0018479B"/>
    <w:rsid w:val="001851A1"/>
    <w:rsid w:val="001B0DF2"/>
    <w:rsid w:val="001D466E"/>
    <w:rsid w:val="001D7EED"/>
    <w:rsid w:val="001F39C8"/>
    <w:rsid w:val="00214455"/>
    <w:rsid w:val="00233D13"/>
    <w:rsid w:val="00253782"/>
    <w:rsid w:val="00253F11"/>
    <w:rsid w:val="00274EBB"/>
    <w:rsid w:val="00276AF0"/>
    <w:rsid w:val="0028010A"/>
    <w:rsid w:val="00283B42"/>
    <w:rsid w:val="00283CFA"/>
    <w:rsid w:val="0029545F"/>
    <w:rsid w:val="00295531"/>
    <w:rsid w:val="00296A55"/>
    <w:rsid w:val="002973A9"/>
    <w:rsid w:val="002A5E76"/>
    <w:rsid w:val="002B1B3C"/>
    <w:rsid w:val="002D2893"/>
    <w:rsid w:val="002D5534"/>
    <w:rsid w:val="002E6A19"/>
    <w:rsid w:val="002F57B6"/>
    <w:rsid w:val="00300739"/>
    <w:rsid w:val="0031049A"/>
    <w:rsid w:val="003167AE"/>
    <w:rsid w:val="00322042"/>
    <w:rsid w:val="003330B1"/>
    <w:rsid w:val="0037084B"/>
    <w:rsid w:val="00384C02"/>
    <w:rsid w:val="003B17F4"/>
    <w:rsid w:val="003B369F"/>
    <w:rsid w:val="003D459F"/>
    <w:rsid w:val="0041402F"/>
    <w:rsid w:val="00427C39"/>
    <w:rsid w:val="00436640"/>
    <w:rsid w:val="004444CC"/>
    <w:rsid w:val="00457EAB"/>
    <w:rsid w:val="00470D4A"/>
    <w:rsid w:val="004A473D"/>
    <w:rsid w:val="004A4D69"/>
    <w:rsid w:val="004C0CBF"/>
    <w:rsid w:val="004C0D9C"/>
    <w:rsid w:val="00512437"/>
    <w:rsid w:val="00513C2D"/>
    <w:rsid w:val="0053074A"/>
    <w:rsid w:val="00547F33"/>
    <w:rsid w:val="00550D06"/>
    <w:rsid w:val="00564965"/>
    <w:rsid w:val="00565893"/>
    <w:rsid w:val="005675C2"/>
    <w:rsid w:val="00571C2F"/>
    <w:rsid w:val="00583225"/>
    <w:rsid w:val="005876A0"/>
    <w:rsid w:val="005A30FE"/>
    <w:rsid w:val="005B109F"/>
    <w:rsid w:val="005B591D"/>
    <w:rsid w:val="005B6974"/>
    <w:rsid w:val="005C0740"/>
    <w:rsid w:val="005C66A4"/>
    <w:rsid w:val="005D0B23"/>
    <w:rsid w:val="005D0E97"/>
    <w:rsid w:val="005D31DD"/>
    <w:rsid w:val="005D4025"/>
    <w:rsid w:val="005D4276"/>
    <w:rsid w:val="005D5D49"/>
    <w:rsid w:val="00604779"/>
    <w:rsid w:val="00605FB7"/>
    <w:rsid w:val="00621D03"/>
    <w:rsid w:val="00622917"/>
    <w:rsid w:val="006523B2"/>
    <w:rsid w:val="00653CD1"/>
    <w:rsid w:val="0065626B"/>
    <w:rsid w:val="0066315B"/>
    <w:rsid w:val="00663243"/>
    <w:rsid w:val="00672B22"/>
    <w:rsid w:val="00680974"/>
    <w:rsid w:val="00690E76"/>
    <w:rsid w:val="0069381B"/>
    <w:rsid w:val="006D2A34"/>
    <w:rsid w:val="006F148F"/>
    <w:rsid w:val="006F614B"/>
    <w:rsid w:val="00703614"/>
    <w:rsid w:val="0073651F"/>
    <w:rsid w:val="0074228C"/>
    <w:rsid w:val="00743DF8"/>
    <w:rsid w:val="007462A9"/>
    <w:rsid w:val="00752CBE"/>
    <w:rsid w:val="00770BA3"/>
    <w:rsid w:val="00780B55"/>
    <w:rsid w:val="00785188"/>
    <w:rsid w:val="007915FD"/>
    <w:rsid w:val="007919DA"/>
    <w:rsid w:val="007A738C"/>
    <w:rsid w:val="007B4799"/>
    <w:rsid w:val="007C2BBE"/>
    <w:rsid w:val="007C77AA"/>
    <w:rsid w:val="007D530E"/>
    <w:rsid w:val="007E6948"/>
    <w:rsid w:val="00822DBF"/>
    <w:rsid w:val="00824382"/>
    <w:rsid w:val="00824DDB"/>
    <w:rsid w:val="00843742"/>
    <w:rsid w:val="00853AC9"/>
    <w:rsid w:val="008553A0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02C6"/>
    <w:rsid w:val="00973C46"/>
    <w:rsid w:val="00985A4D"/>
    <w:rsid w:val="009B5E35"/>
    <w:rsid w:val="009C3BBC"/>
    <w:rsid w:val="00A13143"/>
    <w:rsid w:val="00A26680"/>
    <w:rsid w:val="00A40E03"/>
    <w:rsid w:val="00A72E8B"/>
    <w:rsid w:val="00A7357C"/>
    <w:rsid w:val="00AB4893"/>
    <w:rsid w:val="00AE7063"/>
    <w:rsid w:val="00B111E0"/>
    <w:rsid w:val="00B25DAD"/>
    <w:rsid w:val="00B30D67"/>
    <w:rsid w:val="00B36DFA"/>
    <w:rsid w:val="00B517B4"/>
    <w:rsid w:val="00B64A1B"/>
    <w:rsid w:val="00B70709"/>
    <w:rsid w:val="00B84629"/>
    <w:rsid w:val="00BA661D"/>
    <w:rsid w:val="00BD2A11"/>
    <w:rsid w:val="00BE6935"/>
    <w:rsid w:val="00BE6E65"/>
    <w:rsid w:val="00BF4A1D"/>
    <w:rsid w:val="00C07F14"/>
    <w:rsid w:val="00C22710"/>
    <w:rsid w:val="00C5321A"/>
    <w:rsid w:val="00C65F26"/>
    <w:rsid w:val="00C83F18"/>
    <w:rsid w:val="00C978DC"/>
    <w:rsid w:val="00D11506"/>
    <w:rsid w:val="00D25E4D"/>
    <w:rsid w:val="00D62221"/>
    <w:rsid w:val="00D67F78"/>
    <w:rsid w:val="00D73D0B"/>
    <w:rsid w:val="00DA2FB8"/>
    <w:rsid w:val="00DB04ED"/>
    <w:rsid w:val="00DB798F"/>
    <w:rsid w:val="00DE3B1D"/>
    <w:rsid w:val="00E00016"/>
    <w:rsid w:val="00E173F7"/>
    <w:rsid w:val="00E22F57"/>
    <w:rsid w:val="00E276D7"/>
    <w:rsid w:val="00E276D8"/>
    <w:rsid w:val="00E304C6"/>
    <w:rsid w:val="00E34A92"/>
    <w:rsid w:val="00E44135"/>
    <w:rsid w:val="00E54645"/>
    <w:rsid w:val="00E569D7"/>
    <w:rsid w:val="00E87264"/>
    <w:rsid w:val="00E9094B"/>
    <w:rsid w:val="00EB53F4"/>
    <w:rsid w:val="00EC13A4"/>
    <w:rsid w:val="00EC5143"/>
    <w:rsid w:val="00EC5E26"/>
    <w:rsid w:val="00ED1D93"/>
    <w:rsid w:val="00ED71E4"/>
    <w:rsid w:val="00F02A6F"/>
    <w:rsid w:val="00F0336E"/>
    <w:rsid w:val="00F11F57"/>
    <w:rsid w:val="00F15FA8"/>
    <w:rsid w:val="00F248E9"/>
    <w:rsid w:val="00F27CE6"/>
    <w:rsid w:val="00F80425"/>
    <w:rsid w:val="00F95A0E"/>
    <w:rsid w:val="00F95E46"/>
    <w:rsid w:val="00FB6E1A"/>
    <w:rsid w:val="00FC433C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E1B6"/>
  <w15:docId w15:val="{FCD59D1E-2E46-4EFC-B857-6957D82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paragraph" w:customStyle="1" w:styleId="Default">
    <w:name w:val="Default"/>
    <w:rsid w:val="00565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4C0C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32D6-B587-4AD1-AD3A-D89DE90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Admin Cieslak Damian</cp:lastModifiedBy>
  <cp:revision>78</cp:revision>
  <cp:lastPrinted>2018-06-06T06:01:00Z</cp:lastPrinted>
  <dcterms:created xsi:type="dcterms:W3CDTF">2018-06-05T14:01:00Z</dcterms:created>
  <dcterms:modified xsi:type="dcterms:W3CDTF">2019-07-25T09:49:00Z</dcterms:modified>
</cp:coreProperties>
</file>